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A7" w:rsidRPr="004515F9" w:rsidRDefault="001B2966" w:rsidP="001B2966">
      <w:pPr>
        <w:pStyle w:val="Heading1"/>
        <w:spacing w:before="0" w:line="480" w:lineRule="atLeast"/>
        <w:jc w:val="center"/>
        <w:rPr>
          <w:rFonts w:ascii="Times New Roman" w:hAnsi="Times New Roman" w:cs="Times New Roman"/>
          <w:bCs w:val="0"/>
          <w:color w:val="000000" w:themeColor="text1"/>
          <w:spacing w:val="-15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000000" w:themeColor="text1"/>
          <w:spacing w:val="-15"/>
          <w:sz w:val="26"/>
          <w:szCs w:val="26"/>
        </w:rPr>
        <w:t xml:space="preserve">UNIT </w:t>
      </w:r>
      <w:proofErr w:type="gramStart"/>
      <w:r w:rsidRPr="004515F9">
        <w:rPr>
          <w:rFonts w:ascii="Times New Roman" w:eastAsia="Times New Roman" w:hAnsi="Times New Roman" w:cs="Times New Roman"/>
          <w:color w:val="000000" w:themeColor="text1"/>
          <w:spacing w:val="-15"/>
          <w:sz w:val="26"/>
          <w:szCs w:val="26"/>
        </w:rPr>
        <w:t>10 :</w:t>
      </w:r>
      <w:proofErr w:type="gramEnd"/>
      <w:r w:rsidRPr="004515F9">
        <w:rPr>
          <w:rFonts w:ascii="Times New Roman" w:eastAsia="Times New Roman" w:hAnsi="Times New Roman" w:cs="Times New Roman"/>
          <w:color w:val="000000" w:themeColor="text1"/>
          <w:spacing w:val="-15"/>
          <w:sz w:val="26"/>
          <w:szCs w:val="26"/>
        </w:rPr>
        <w:t xml:space="preserve"> </w:t>
      </w:r>
      <w:r w:rsidRPr="004515F9">
        <w:rPr>
          <w:rFonts w:ascii="Times New Roman" w:hAnsi="Times New Roman" w:cs="Times New Roman"/>
          <w:bCs w:val="0"/>
          <w:color w:val="000000" w:themeColor="text1"/>
          <w:spacing w:val="-15"/>
          <w:sz w:val="26"/>
          <w:szCs w:val="26"/>
        </w:rPr>
        <w:t>HEALTH AND HYGIENCE</w:t>
      </w:r>
    </w:p>
    <w:p w:rsidR="00C71AD8" w:rsidRPr="004515F9" w:rsidRDefault="00C71AD8" w:rsidP="001B2966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4515F9">
        <w:rPr>
          <w:rFonts w:ascii="Times New Roman" w:hAnsi="Times New Roman" w:cs="Times New Roman"/>
          <w:sz w:val="26"/>
          <w:szCs w:val="26"/>
        </w:rPr>
        <w:t>PERSONAL HYGIENE</w:t>
      </w:r>
    </w:p>
    <w:p w:rsidR="00277B74" w:rsidRPr="00D854E8" w:rsidRDefault="00277B74" w:rsidP="00277B74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D854E8">
        <w:rPr>
          <w:rFonts w:ascii="Times New Roman" w:hAnsi="Times New Roman" w:cs="Times New Roman"/>
          <w:b/>
          <w:sz w:val="26"/>
          <w:szCs w:val="26"/>
        </w:rPr>
        <w:t>1/ VOCABULARY:</w:t>
      </w:r>
    </w:p>
    <w:p w:rsidR="0081602F" w:rsidRPr="004515F9" w:rsidRDefault="0081602F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7F0055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 xml:space="preserve">Health </w:t>
      </w: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ab/>
        <w:t xml:space="preserve">(n) </w:t>
      </w:r>
      <w:r w:rsidR="006A1053"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 xml:space="preserve"> </w:t>
      </w: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 xml:space="preserve">: </w:t>
      </w:r>
      <w:proofErr w:type="spellStart"/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sức</w:t>
      </w:r>
      <w:proofErr w:type="spellEnd"/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khỏe</w:t>
      </w:r>
      <w:proofErr w:type="spellEnd"/>
    </w:p>
    <w:p w:rsidR="0081602F" w:rsidRPr="004515F9" w:rsidRDefault="00170628" w:rsidP="006A1053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ind w:left="360"/>
        <w:rPr>
          <w:rFonts w:ascii="Times New Roman" w:eastAsia="Times New Roman" w:hAnsi="Times New Roman" w:cs="Times New Roman"/>
          <w:color w:val="7F0055"/>
          <w:sz w:val="26"/>
          <w:szCs w:val="26"/>
        </w:rPr>
      </w:pPr>
      <w:r w:rsidRPr="004515F9">
        <w:rPr>
          <w:rFonts w:ascii="Times New Roman" w:hAnsi="Times New Roman" w:cs="Times New Roman"/>
          <w:sz w:val="26"/>
          <w:szCs w:val="26"/>
        </w:rPr>
        <w:sym w:font="Wingdings" w:char="F0E0"/>
      </w:r>
      <w:r w:rsidR="006A1053" w:rsidRPr="004515F9">
        <w:rPr>
          <w:rFonts w:ascii="Times New Roman" w:hAnsi="Times New Roman" w:cs="Times New Roman"/>
          <w:sz w:val="26"/>
          <w:szCs w:val="26"/>
        </w:rPr>
        <w:t xml:space="preserve"> </w:t>
      </w: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 xml:space="preserve">Healthy </w:t>
      </w: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ab/>
      </w:r>
      <w:r w:rsidR="006A1053"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(</w:t>
      </w:r>
      <w:proofErr w:type="spellStart"/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adj</w:t>
      </w:r>
      <w:proofErr w:type="spellEnd"/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 xml:space="preserve">): </w:t>
      </w:r>
      <w:proofErr w:type="spellStart"/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khỏe</w:t>
      </w:r>
      <w:proofErr w:type="spellEnd"/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mạnh</w:t>
      </w:r>
      <w:proofErr w:type="spellEnd"/>
    </w:p>
    <w:p w:rsidR="00C71AD8" w:rsidRPr="004515F9" w:rsidRDefault="00C71AD8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0088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Personal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</w:t>
      </w:r>
      <w:r w:rsidR="006A1053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6A1053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6A1053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(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adj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):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cá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nhân</w:t>
      </w:r>
      <w:proofErr w:type="spellEnd"/>
      <w:r w:rsidR="00260FC7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, </w:t>
      </w:r>
      <w:proofErr w:type="spellStart"/>
      <w:r w:rsidR="00260FC7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riêng</w:t>
      </w:r>
      <w:proofErr w:type="spellEnd"/>
      <w:r w:rsidR="00260FC7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="00260FC7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tư</w:t>
      </w:r>
      <w:proofErr w:type="spellEnd"/>
    </w:p>
    <w:p w:rsidR="00C71AD8" w:rsidRPr="004515F9" w:rsidRDefault="00C71AD8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Hygiene             </w:t>
      </w:r>
      <w:r w:rsidR="006A1053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6A1053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6A1053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(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n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)</w:t>
      </w:r>
      <w:r w:rsidR="006A1053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 xml:space="preserve">  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:</w:t>
      </w:r>
      <w:r w:rsidR="00260FC7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v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ệ</w:t>
      </w:r>
      <w:proofErr w:type="spellEnd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sinh</w:t>
      </w:r>
      <w:proofErr w:type="spellEnd"/>
    </w:p>
    <w:p w:rsidR="00260FC7" w:rsidRPr="004515F9" w:rsidRDefault="00260FC7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Personal</w:t>
      </w: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 xml:space="preserve"> </w:t>
      </w:r>
      <w:r w:rsidR="007D5F04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h</w:t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ygiene</w:t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r w:rsidR="009C06C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9C06C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9C06C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(n) </w:t>
      </w:r>
      <w:r w:rsidR="009C06C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: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vệ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sinh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cá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nhân</w:t>
      </w:r>
      <w:proofErr w:type="spellEnd"/>
    </w:p>
    <w:p w:rsidR="00C71AD8" w:rsidRPr="004515F9" w:rsidRDefault="00C71AD8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0088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Harvest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</w:t>
      </w:r>
      <w:r w:rsidR="00E40CAB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E40CAB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E40CAB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(n)</w:t>
      </w:r>
      <w:r w:rsidR="00E40CAB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 </w:t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: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mùa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gặt</w:t>
      </w:r>
      <w:proofErr w:type="spellEnd"/>
      <w:r w:rsidR="009E2C63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/ (v) : </w:t>
      </w:r>
      <w:proofErr w:type="spellStart"/>
      <w:r w:rsidR="009E2C63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thu</w:t>
      </w:r>
      <w:proofErr w:type="spellEnd"/>
      <w:r w:rsidR="009E2C63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="009E2C63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hoạch</w:t>
      </w:r>
      <w:proofErr w:type="spellEnd"/>
    </w:p>
    <w:p w:rsidR="00C71AD8" w:rsidRPr="004515F9" w:rsidRDefault="00C71AD8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Shower              </w:t>
      </w:r>
      <w:r w:rsidR="00AF6330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AF6330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AF6330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(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n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)</w:t>
      </w:r>
      <w:r w:rsidR="00AF6330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 xml:space="preserve">  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: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v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ò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i</w:t>
      </w:r>
      <w:proofErr w:type="spellEnd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hoa</w:t>
      </w:r>
      <w:proofErr w:type="spellEnd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sen</w:t>
      </w:r>
      <w:proofErr w:type="spellEnd"/>
    </w:p>
    <w:p w:rsidR="00C71AD8" w:rsidRPr="004515F9" w:rsidRDefault="00963ED9" w:rsidP="00963ED9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ind w:left="43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 xml:space="preserve">   </w:t>
      </w:r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(</w:t>
      </w:r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v</w:t>
      </w:r>
      <w:proofErr w:type="gramStart"/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)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 xml:space="preserve">  </w:t>
      </w:r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:</w:t>
      </w:r>
      <w:proofErr w:type="gramEnd"/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t</w:t>
      </w:r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ắ</w:t>
      </w:r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m</w:t>
      </w:r>
      <w:proofErr w:type="spellEnd"/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=</w:t>
      </w:r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v</w:t>
      </w:r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ò</w:t>
      </w:r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i</w:t>
      </w:r>
      <w:proofErr w:type="spellEnd"/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hoa</w:t>
      </w:r>
      <w:proofErr w:type="spellEnd"/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sen</w:t>
      </w:r>
      <w:proofErr w:type="spellEnd"/>
    </w:p>
    <w:p w:rsidR="00C71AD8" w:rsidRPr="004515F9" w:rsidRDefault="00C71AD8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Take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are of  </w:t>
      </w:r>
      <w:r w:rsidR="000C3D71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= </w:t>
      </w:r>
      <w:r w:rsidR="000C3D71"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Look</w:t>
      </w:r>
      <w:r w:rsidR="000C3D71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f</w:t>
      </w:r>
      <w:r w:rsidR="000C3D71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er            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(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v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)</w:t>
      </w:r>
      <w:r w:rsidR="00973F29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 xml:space="preserve">  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: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ch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ă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m</w:t>
      </w:r>
      <w:proofErr w:type="spellEnd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ó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c</w:t>
      </w:r>
      <w:proofErr w:type="spellEnd"/>
    </w:p>
    <w:p w:rsidR="000C3D71" w:rsidRPr="004515F9" w:rsidRDefault="000C3D71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ash </w:t>
      </w:r>
      <w:r w:rsidR="00801261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801261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801261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801261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(v)</w:t>
      </w:r>
      <w:r w:rsidR="00801261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giặt</w:t>
      </w:r>
      <w:proofErr w:type="spellEnd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,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rửa</w:t>
      </w:r>
      <w:proofErr w:type="spellEnd"/>
    </w:p>
    <w:p w:rsidR="00C71AD8" w:rsidRPr="004515F9" w:rsidRDefault="00C71AD8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0088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Washing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</w:t>
      </w:r>
      <w:r w:rsidR="00A3519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A3519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A3519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(n)</w:t>
      </w:r>
      <w:r w:rsidR="00A3519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 </w:t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: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việc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giặt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quần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áo</w:t>
      </w:r>
      <w:proofErr w:type="spellEnd"/>
    </w:p>
    <w:p w:rsidR="00C71AD8" w:rsidRPr="004515F9" w:rsidRDefault="00C71AD8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0088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Do the washing                         (v)</w:t>
      </w:r>
      <w:r w:rsidR="00D706E3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 </w:t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: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giặt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quần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áo</w:t>
      </w:r>
      <w:proofErr w:type="spellEnd"/>
    </w:p>
    <w:p w:rsidR="00C71AD8" w:rsidRPr="004515F9" w:rsidRDefault="00C71AD8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Iron                </w:t>
      </w:r>
      <w:r w:rsidR="00D706E3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D706E3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D706E3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(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v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)</w:t>
      </w:r>
      <w:r w:rsidR="00D706E3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 xml:space="preserve">  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: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ủ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i</w:t>
      </w:r>
      <w:proofErr w:type="spellEnd"/>
    </w:p>
    <w:p w:rsidR="00C71AD8" w:rsidRPr="004515F9" w:rsidRDefault="00D706E3" w:rsidP="00D706E3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ind w:left="360"/>
        <w:rPr>
          <w:rFonts w:ascii="Times New Roman" w:eastAsia="Times New Roman" w:hAnsi="Times New Roman" w:cs="Times New Roman"/>
          <w:color w:val="0088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sym w:font="Wingdings" w:char="F0E0"/>
      </w:r>
      <w:r w:rsidR="00C71AD8"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Ironing</w:t>
      </w:r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(n</w:t>
      </w:r>
      <w:proofErr w:type="gramStart"/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)</w:t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 </w:t>
      </w:r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:</w:t>
      </w:r>
      <w:proofErr w:type="gramEnd"/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việc</w:t>
      </w:r>
      <w:proofErr w:type="spellEnd"/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ủi</w:t>
      </w:r>
      <w:proofErr w:type="spellEnd"/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quần</w:t>
      </w:r>
      <w:proofErr w:type="spellEnd"/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áo</w:t>
      </w:r>
      <w:proofErr w:type="spellEnd"/>
    </w:p>
    <w:p w:rsidR="000C3D71" w:rsidRPr="004515F9" w:rsidRDefault="000C3D71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0088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Stay up </w:t>
      </w:r>
      <w:r w:rsidR="00475441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(v) </w:t>
      </w:r>
      <w:r w:rsidR="0098022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: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thức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</w:p>
    <w:p w:rsidR="000C3D71" w:rsidRPr="004515F9" w:rsidRDefault="000C3D71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0088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Stay up late </w:t>
      </w:r>
      <w:r w:rsidR="00475441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(v)</w:t>
      </w:r>
      <w:r w:rsidR="0098022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 </w:t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: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thức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khuya</w:t>
      </w:r>
      <w:proofErr w:type="spellEnd"/>
    </w:p>
    <w:p w:rsidR="00C71AD8" w:rsidRPr="004515F9" w:rsidRDefault="0081602F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0088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Own                 </w:t>
      </w:r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           </w:t>
      </w:r>
      <w:r w:rsidR="00475441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(</w:t>
      </w:r>
      <w:proofErr w:type="spellStart"/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adj</w:t>
      </w:r>
      <w:proofErr w:type="spellEnd"/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): </w:t>
      </w:r>
      <w:proofErr w:type="spellStart"/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riêng</w:t>
      </w:r>
      <w:proofErr w:type="spellEnd"/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, </w:t>
      </w:r>
      <w:proofErr w:type="spellStart"/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cá</w:t>
      </w:r>
      <w:proofErr w:type="spellEnd"/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nhân</w:t>
      </w:r>
      <w:proofErr w:type="spellEnd"/>
    </w:p>
    <w:p w:rsidR="00C71AD8" w:rsidRPr="004515F9" w:rsidRDefault="00C71AD8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Advice              </w:t>
      </w:r>
      <w:r w:rsidR="00475441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(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n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)</w:t>
      </w:r>
      <w:r w:rsidR="0098022A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 xml:space="preserve">  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: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l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ờ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i</w:t>
      </w:r>
      <w:proofErr w:type="spellEnd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khuyen</w:t>
      </w:r>
      <w:proofErr w:type="spellEnd"/>
    </w:p>
    <w:p w:rsidR="00C71AD8" w:rsidRPr="004515F9" w:rsidRDefault="00C71AD8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0088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Advise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="00475441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(v)</w:t>
      </w:r>
      <w:r w:rsidR="0098022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 </w:t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: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khuyên</w:t>
      </w:r>
      <w:proofErr w:type="spellEnd"/>
    </w:p>
    <w:p w:rsidR="00C71AD8" w:rsidRPr="004515F9" w:rsidRDefault="00C71AD8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0088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Change              </w:t>
      </w:r>
      <w:r w:rsidR="00475441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(v)</w:t>
      </w:r>
      <w:r w:rsidR="0098022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 </w:t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: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thay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đổi</w:t>
      </w:r>
      <w:proofErr w:type="spellEnd"/>
    </w:p>
    <w:p w:rsidR="00C71AD8" w:rsidRPr="004515F9" w:rsidRDefault="00C71AD8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6666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Probably            </w:t>
      </w:r>
      <w:r w:rsidR="00475441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(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adv</w:t>
      </w:r>
      <w:proofErr w:type="spellEnd"/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):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c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ó</w:t>
      </w:r>
      <w:proofErr w:type="spellEnd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l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ẽ</w:t>
      </w:r>
      <w:proofErr w:type="spellEnd"/>
    </w:p>
    <w:p w:rsidR="000C3D71" w:rsidRPr="004515F9" w:rsidRDefault="000C3D71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 xml:space="preserve">Polish </w:t>
      </w:r>
      <w:r w:rsidR="00475441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(v)</w:t>
      </w:r>
      <w:r w:rsidR="005C08A5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 xml:space="preserve">  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 xml:space="preserve">: </w:t>
      </w:r>
      <w:proofErr w:type="spellStart"/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đánh</w:t>
      </w:r>
      <w:proofErr w:type="spellEnd"/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bóng</w:t>
      </w:r>
      <w:proofErr w:type="spellEnd"/>
    </w:p>
    <w:p w:rsidR="00C71AD8" w:rsidRPr="004515F9" w:rsidRDefault="00C71AD8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Brush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 </w:t>
      </w:r>
      <w:r w:rsidR="00475441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(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v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)</w:t>
      </w:r>
      <w:r w:rsidR="005C08A5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 xml:space="preserve">  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: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ch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ả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i</w:t>
      </w:r>
      <w:proofErr w:type="spellEnd"/>
    </w:p>
    <w:p w:rsidR="00C71AD8" w:rsidRPr="004515F9" w:rsidRDefault="00475441" w:rsidP="004754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ind w:left="414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ab/>
      </w:r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(</w:t>
      </w:r>
      <w:proofErr w:type="gramStart"/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n</w:t>
      </w:r>
      <w:proofErr w:type="gramEnd"/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)</w:t>
      </w:r>
      <w:r w:rsidR="005C08A5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 xml:space="preserve">  </w:t>
      </w:r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:</w:t>
      </w:r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b</w:t>
      </w:r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à</w:t>
      </w:r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n</w:t>
      </w:r>
      <w:proofErr w:type="spellEnd"/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ch</w:t>
      </w:r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ả</w:t>
      </w:r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i</w:t>
      </w:r>
      <w:proofErr w:type="spellEnd"/>
    </w:p>
    <w:p w:rsidR="00C71AD8" w:rsidRPr="004515F9" w:rsidRDefault="00C71AD8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Comb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  </w:t>
      </w:r>
      <w:r w:rsidR="00475441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(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v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)</w:t>
      </w:r>
      <w:r w:rsidR="005C08A5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 xml:space="preserve">  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: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ch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ả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i</w:t>
      </w:r>
      <w:proofErr w:type="spellEnd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(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t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ó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c</w:t>
      </w:r>
      <w:proofErr w:type="spellEnd"/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)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:rsidR="00C71AD8" w:rsidRPr="004515F9" w:rsidRDefault="00475441" w:rsidP="004754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ind w:left="414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ab/>
      </w:r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(</w:t>
      </w:r>
      <w:proofErr w:type="gramStart"/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n</w:t>
      </w:r>
      <w:proofErr w:type="gramEnd"/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)</w:t>
      </w:r>
      <w:r w:rsidR="005C08A5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 xml:space="preserve">  </w:t>
      </w:r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:</w:t>
      </w:r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c</w:t>
      </w:r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á</w:t>
      </w:r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i</w:t>
      </w:r>
      <w:proofErr w:type="spellEnd"/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l</w:t>
      </w:r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ượ</w:t>
      </w:r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c</w:t>
      </w:r>
      <w:proofErr w:type="spellEnd"/>
    </w:p>
    <w:p w:rsidR="00C71AD8" w:rsidRPr="004515F9" w:rsidRDefault="00C71AD8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Take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exercise                          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(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v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)</w:t>
      </w:r>
      <w:r w:rsidR="005C08A5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 xml:space="preserve">  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: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t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ậ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p</w:t>
      </w:r>
      <w:proofErr w:type="spellEnd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th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ể</w:t>
      </w:r>
      <w:proofErr w:type="spellEnd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d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ụ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c</w:t>
      </w:r>
      <w:proofErr w:type="spellEnd"/>
    </w:p>
    <w:p w:rsidR="00C71AD8" w:rsidRPr="004515F9" w:rsidRDefault="00C71AD8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0088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Entry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 </w:t>
      </w:r>
      <w:r w:rsidR="00475441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475441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(n)</w:t>
      </w:r>
      <w:r w:rsidR="005C08A5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 </w:t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: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tiết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mục</w:t>
      </w:r>
      <w:proofErr w:type="spellEnd"/>
    </w:p>
    <w:p w:rsidR="00C71AD8" w:rsidRPr="004515F9" w:rsidRDefault="00C71AD8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Reply               </w:t>
      </w:r>
      <w:r w:rsidR="0098022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98022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98022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(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n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)</w:t>
      </w:r>
      <w:r w:rsidR="005C08A5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 xml:space="preserve">  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: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c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â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u</w:t>
      </w:r>
      <w:proofErr w:type="spellEnd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tr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ả</w:t>
      </w:r>
      <w:proofErr w:type="spellEnd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l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ờ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i</w:t>
      </w:r>
      <w:proofErr w:type="spellEnd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:rsidR="00C71AD8" w:rsidRPr="004515F9" w:rsidRDefault="0098022A" w:rsidP="004754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ind w:left="414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ab/>
      </w:r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(</w:t>
      </w:r>
      <w:proofErr w:type="gramStart"/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v</w:t>
      </w:r>
      <w:proofErr w:type="gramEnd"/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)</w:t>
      </w:r>
      <w:r w:rsidR="005C08A5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 xml:space="preserve">  </w:t>
      </w:r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:</w:t>
      </w:r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tr</w:t>
      </w:r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ả</w:t>
      </w:r>
      <w:proofErr w:type="spellEnd"/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l</w:t>
      </w:r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ờ</w:t>
      </w:r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i</w:t>
      </w:r>
      <w:proofErr w:type="spellEnd"/>
    </w:p>
    <w:p w:rsidR="00C71AD8" w:rsidRPr="004515F9" w:rsidRDefault="00C71AD8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0088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Suitable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</w:t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      </w:t>
      </w:r>
      <w:r w:rsidR="0098022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98022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(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adj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):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thích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hợp</w:t>
      </w:r>
      <w:proofErr w:type="spellEnd"/>
    </w:p>
    <w:p w:rsidR="00C71AD8" w:rsidRPr="004515F9" w:rsidRDefault="00C71AD8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lastRenderedPageBreak/>
        <w:t>St</w:t>
      </w:r>
      <w:r w:rsidR="009C4EB0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r</w:t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ange              </w:t>
      </w:r>
      <w:r w:rsidR="0098022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98022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(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adj</w:t>
      </w:r>
      <w:proofErr w:type="spellEnd"/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):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kh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á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c</w:t>
      </w:r>
      <w:proofErr w:type="spellEnd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l</w:t>
      </w:r>
      <w:r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ạ</w:t>
      </w:r>
      <w:proofErr w:type="spellEnd"/>
    </w:p>
    <w:p w:rsidR="00C71AD8" w:rsidRPr="004515F9" w:rsidRDefault="00C71AD8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0088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Take</w:t>
      </w: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are         </w:t>
      </w:r>
      <w:r w:rsidR="009B2F53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9B2F53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 xml:space="preserve">        </w:t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(expr):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cẩn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trọng</w:t>
      </w:r>
      <w:proofErr w:type="spellEnd"/>
    </w:p>
    <w:p w:rsidR="009C4EB0" w:rsidRPr="004515F9" w:rsidRDefault="009C4EB0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0088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Careful </w:t>
      </w:r>
      <w:r w:rsidR="0098022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98022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98022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98022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(a) </w:t>
      </w:r>
      <w:r w:rsidR="009B2F53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: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cẩn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thận</w:t>
      </w:r>
      <w:proofErr w:type="spellEnd"/>
    </w:p>
    <w:p w:rsidR="009C4EB0" w:rsidRPr="004515F9" w:rsidRDefault="009C4EB0" w:rsidP="001815E9">
      <w:pPr>
        <w:pStyle w:val="ListParagraph"/>
        <w:numPr>
          <w:ilvl w:val="0"/>
          <w:numId w:val="3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0088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Carefully</w:t>
      </w:r>
      <w:r w:rsidR="0098022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98022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98022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="0098022A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ab/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(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adv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):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một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cách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cẩn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thận</w:t>
      </w:r>
      <w:proofErr w:type="spellEnd"/>
    </w:p>
    <w:p w:rsidR="00277B74" w:rsidRPr="00D854E8" w:rsidRDefault="00277B74" w:rsidP="00C71AD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854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2/ STRUCTURE: </w:t>
      </w:r>
    </w:p>
    <w:p w:rsidR="00277B74" w:rsidRPr="004515F9" w:rsidRDefault="00277B74" w:rsidP="00277B74">
      <w:pPr>
        <w:pStyle w:val="ListParagraph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Be bad for + N                         (v)  : </w:t>
      </w:r>
      <w:proofErr w:type="spellStart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>có</w:t>
      </w:r>
      <w:proofErr w:type="spellEnd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>hại</w:t>
      </w:r>
      <w:proofErr w:type="spellEnd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>cho</w:t>
      </w:r>
      <w:proofErr w:type="spellEnd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...</w:t>
      </w:r>
    </w:p>
    <w:p w:rsidR="00C71AD8" w:rsidRPr="004515F9" w:rsidRDefault="000E291C" w:rsidP="00C71AD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0088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Ex</w:t>
      </w:r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:</w:t>
      </w: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Smoking </w:t>
      </w:r>
      <w:r w:rsidR="00C71AD8" w:rsidRPr="004515F9"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</w:rPr>
        <w:t>is bad for</w:t>
      </w:r>
      <w:r w:rsidR="00C71AD8"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your health.</w:t>
      </w:r>
    </w:p>
    <w:p w:rsidR="00C71AD8" w:rsidRPr="004515F9" w:rsidRDefault="00C71AD8" w:rsidP="00C71AD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0088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Hút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thuốc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lá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có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hại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cho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sức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khỏe</w:t>
      </w:r>
      <w:proofErr w:type="spellEnd"/>
    </w:p>
    <w:p w:rsidR="00C71AD8" w:rsidRPr="004515F9" w:rsidRDefault="00C71AD8" w:rsidP="00277B74">
      <w:pPr>
        <w:pStyle w:val="ListParagraph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>Follow one's advice [</w:t>
      </w:r>
      <w:proofErr w:type="spellStart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>fɒləʊ</w:t>
      </w:r>
      <w:proofErr w:type="spellEnd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>wᴧnzəfvɑɪs</w:t>
      </w:r>
      <w:proofErr w:type="spellEnd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] (v): </w:t>
      </w:r>
      <w:proofErr w:type="spellStart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>lời</w:t>
      </w:r>
      <w:proofErr w:type="spellEnd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>khuyên</w:t>
      </w:r>
      <w:proofErr w:type="spellEnd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>của</w:t>
      </w:r>
      <w:proofErr w:type="spellEnd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>ai</w:t>
      </w:r>
      <w:proofErr w:type="spellEnd"/>
    </w:p>
    <w:p w:rsidR="00C71AD8" w:rsidRPr="004515F9" w:rsidRDefault="002179B0" w:rsidP="00C71AD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>Ex</w:t>
      </w:r>
      <w:r w:rsidR="00C71AD8" w:rsidRPr="004515F9">
        <w:rPr>
          <w:rFonts w:ascii="Times New Roman" w:eastAsia="Times New Roman" w:hAnsi="Times New Roman" w:cs="Times New Roman"/>
          <w:color w:val="666600"/>
          <w:sz w:val="26"/>
          <w:szCs w:val="26"/>
        </w:rPr>
        <w:t>:</w:t>
      </w:r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71AD8" w:rsidRPr="004515F9">
        <w:rPr>
          <w:rFonts w:ascii="Times New Roman" w:eastAsia="Times New Roman" w:hAnsi="Times New Roman" w:cs="Times New Roman"/>
          <w:color w:val="7F0055"/>
          <w:sz w:val="26"/>
          <w:szCs w:val="26"/>
        </w:rPr>
        <w:t>He</w:t>
      </w:r>
      <w:r w:rsidR="00C71AD8" w:rsidRPr="004515F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ishes he followed his parent</w:t>
      </w:r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's advice.</w:t>
      </w:r>
    </w:p>
    <w:p w:rsidR="00C71AD8" w:rsidRPr="004515F9" w:rsidRDefault="00C71AD8" w:rsidP="00C71AD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0088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Anh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ấy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ước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gì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nghe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lời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khuyên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của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cha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mẹ</w:t>
      </w:r>
      <w:proofErr w:type="spellEnd"/>
    </w:p>
    <w:p w:rsidR="00C71AD8" w:rsidRPr="004515F9" w:rsidRDefault="00C71AD8" w:rsidP="00277B74">
      <w:pPr>
        <w:pStyle w:val="ListParagraph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>All the time                         (</w:t>
      </w:r>
      <w:proofErr w:type="spellStart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>adv</w:t>
      </w:r>
      <w:proofErr w:type="spellEnd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): </w:t>
      </w:r>
      <w:proofErr w:type="spellStart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>luôn</w:t>
      </w:r>
      <w:proofErr w:type="spellEnd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FF0000"/>
          <w:sz w:val="26"/>
          <w:szCs w:val="26"/>
        </w:rPr>
        <w:t>luôn</w:t>
      </w:r>
      <w:proofErr w:type="spellEnd"/>
    </w:p>
    <w:p w:rsidR="00C71AD8" w:rsidRPr="004515F9" w:rsidRDefault="007219A4" w:rsidP="00C71AD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008800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Ex</w:t>
      </w:r>
      <w:r w:rsidR="00C71AD8"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: He goes to bed early all the time.</w:t>
      </w:r>
    </w:p>
    <w:p w:rsidR="00D854E8" w:rsidRPr="00A32E83" w:rsidRDefault="00C71AD8" w:rsidP="00A32E83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 </w:t>
      </w:r>
      <w:proofErr w:type="spellStart"/>
      <w:proofErr w:type="gram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Anh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ấy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luôn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luôn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đi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ngủ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 xml:space="preserve"> </w:t>
      </w:r>
      <w:proofErr w:type="spellStart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sớm</w:t>
      </w:r>
      <w:proofErr w:type="spellEnd"/>
      <w:r w:rsidRPr="004515F9">
        <w:rPr>
          <w:rFonts w:ascii="Times New Roman" w:eastAsia="Times New Roman" w:hAnsi="Times New Roman" w:cs="Times New Roman"/>
          <w:color w:val="008800"/>
          <w:sz w:val="26"/>
          <w:szCs w:val="26"/>
        </w:rPr>
        <w:t>.</w:t>
      </w:r>
      <w:proofErr w:type="gramEnd"/>
    </w:p>
    <w:p w:rsidR="004515F9" w:rsidRPr="00D854E8" w:rsidRDefault="004515F9" w:rsidP="00D854E8">
      <w:pPr>
        <w:rPr>
          <w:rFonts w:ascii="Times New Roman" w:hAnsi="Times New Roman" w:cs="Times New Roman"/>
          <w:b/>
          <w:sz w:val="26"/>
          <w:szCs w:val="26"/>
        </w:rPr>
      </w:pPr>
      <w:r w:rsidRPr="00D854E8">
        <w:rPr>
          <w:rFonts w:ascii="Times New Roman" w:hAnsi="Times New Roman" w:cs="Times New Roman"/>
          <w:b/>
          <w:sz w:val="26"/>
          <w:szCs w:val="26"/>
        </w:rPr>
        <w:t xml:space="preserve">3/ </w:t>
      </w:r>
      <w:proofErr w:type="gramStart"/>
      <w:r w:rsidRPr="00D854E8">
        <w:rPr>
          <w:rFonts w:ascii="Times New Roman" w:hAnsi="Times New Roman" w:cs="Times New Roman"/>
          <w:b/>
          <w:sz w:val="26"/>
          <w:szCs w:val="26"/>
        </w:rPr>
        <w:t>GRAMMAR :</w:t>
      </w:r>
      <w:proofErr w:type="gramEnd"/>
      <w:r w:rsidRPr="00D854E8">
        <w:rPr>
          <w:rFonts w:ascii="Times New Roman" w:hAnsi="Times New Roman" w:cs="Times New Roman"/>
          <w:b/>
          <w:sz w:val="26"/>
          <w:szCs w:val="26"/>
        </w:rPr>
        <w:t xml:space="preserve"> CÂU MỆNH LỆNH</w:t>
      </w:r>
    </w:p>
    <w:p w:rsidR="004515F9" w:rsidRDefault="004515F9" w:rsidP="004515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515F9" w:rsidRDefault="004515F9" w:rsidP="0032586D">
      <w:pPr>
        <w:pStyle w:val="ListParagraph"/>
        <w:shd w:val="clear" w:color="auto" w:fill="548DD4" w:themeFill="text2" w:themeFillTint="99"/>
        <w:ind w:left="108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+ 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</w:t>
      </w:r>
    </w:p>
    <w:p w:rsidR="004515F9" w:rsidRDefault="004515F9" w:rsidP="0032586D">
      <w:pPr>
        <w:pStyle w:val="ListParagraph"/>
        <w:shd w:val="clear" w:color="auto" w:fill="548DD4" w:themeFill="text2" w:themeFillTint="99"/>
        <w:ind w:left="1080"/>
        <w:rPr>
          <w:rFonts w:ascii="Times New Roman" w:hAnsi="Times New Roman" w:cs="Times New Roman"/>
          <w:color w:val="FF0000"/>
          <w:sz w:val="26"/>
          <w:szCs w:val="26"/>
        </w:rPr>
      </w:pPr>
      <w:r w:rsidRPr="004515F9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V (</w:t>
      </w:r>
      <w:proofErr w:type="spellStart"/>
      <w:r w:rsidRPr="004515F9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nguyên</w:t>
      </w:r>
      <w:proofErr w:type="spellEnd"/>
      <w:r w:rsidRPr="004515F9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proofErr w:type="gramStart"/>
      <w:r w:rsidRPr="004515F9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mẫu</w:t>
      </w:r>
      <w:proofErr w:type="spellEnd"/>
      <w:r w:rsidRPr="004515F9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)</w:t>
      </w:r>
      <w:proofErr w:type="gramEnd"/>
      <w:r w:rsidRPr="004515F9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+ Object</w:t>
      </w:r>
      <w:r w:rsidRPr="004515F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515F9" w:rsidRDefault="004515F9" w:rsidP="0032586D">
      <w:pPr>
        <w:pStyle w:val="ListParagraph"/>
        <w:shd w:val="clear" w:color="auto" w:fill="548DD4" w:themeFill="text2" w:themeFillTint="99"/>
        <w:ind w:left="108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5F9" w:rsidRDefault="004515F9" w:rsidP="0032586D">
      <w:pPr>
        <w:pStyle w:val="ListParagraph"/>
        <w:shd w:val="clear" w:color="auto" w:fill="548DD4" w:themeFill="text2" w:themeFillTint="99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15F9">
        <w:rPr>
          <w:rFonts w:ascii="Times New Roman" w:hAnsi="Times New Roman" w:cs="Times New Roman"/>
          <w:color w:val="000000" w:themeColor="text1"/>
          <w:sz w:val="26"/>
          <w:szCs w:val="26"/>
        </w:rPr>
        <w:t>Ex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Sit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own ,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lease.</w:t>
      </w:r>
    </w:p>
    <w:p w:rsidR="004515F9" w:rsidRDefault="004515F9" w:rsidP="0032586D">
      <w:pPr>
        <w:pStyle w:val="ListParagraph"/>
        <w:shd w:val="clear" w:color="auto" w:fill="548DD4" w:themeFill="text2" w:themeFillTint="99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Clean your room right now.</w:t>
      </w:r>
    </w:p>
    <w:p w:rsidR="004515F9" w:rsidRDefault="004515F9" w:rsidP="004515F9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586D" w:rsidRDefault="0032586D" w:rsidP="0032586D">
      <w:pPr>
        <w:pStyle w:val="ListParagraph"/>
        <w:shd w:val="clear" w:color="auto" w:fill="548DD4" w:themeFill="text2" w:themeFillTint="99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15F9" w:rsidRDefault="004515F9" w:rsidP="0032586D">
      <w:pPr>
        <w:pStyle w:val="ListParagraph"/>
        <w:shd w:val="clear" w:color="auto" w:fill="548DD4" w:themeFill="text2" w:themeFillTint="99"/>
        <w:ind w:left="1080"/>
        <w:rPr>
          <w:rFonts w:ascii="Times New Roman" w:hAnsi="Times New Roman" w:cs="Times New Roman"/>
          <w:color w:val="FF0000"/>
          <w:sz w:val="26"/>
          <w:szCs w:val="26"/>
        </w:rPr>
      </w:pPr>
      <w:r w:rsidRPr="004515F9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Don’t + </w:t>
      </w:r>
      <w:r w:rsidRPr="004515F9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V (</w:t>
      </w:r>
      <w:proofErr w:type="spellStart"/>
      <w:r w:rsidRPr="004515F9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nguyên</w:t>
      </w:r>
      <w:proofErr w:type="spellEnd"/>
      <w:r w:rsidRPr="004515F9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proofErr w:type="gramStart"/>
      <w:r w:rsidRPr="004515F9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mẫu</w:t>
      </w:r>
      <w:proofErr w:type="spellEnd"/>
      <w:r w:rsidRPr="004515F9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)</w:t>
      </w:r>
      <w:proofErr w:type="gramEnd"/>
      <w:r w:rsidRPr="004515F9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+ Object</w:t>
      </w:r>
      <w:r w:rsidRPr="004515F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515F9" w:rsidRDefault="004515F9" w:rsidP="0032586D">
      <w:pPr>
        <w:pStyle w:val="ListParagraph"/>
        <w:shd w:val="clear" w:color="auto" w:fill="548DD4" w:themeFill="text2" w:themeFillTint="99"/>
        <w:ind w:left="108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5F9" w:rsidRPr="004515F9" w:rsidRDefault="004515F9" w:rsidP="0032586D">
      <w:pPr>
        <w:pStyle w:val="ListParagraph"/>
        <w:shd w:val="clear" w:color="auto" w:fill="548DD4" w:themeFill="text2" w:themeFillTint="99"/>
        <w:ind w:left="1080"/>
        <w:rPr>
          <w:rFonts w:ascii="Times New Roman" w:hAnsi="Times New Roman" w:cs="Times New Roman"/>
          <w:sz w:val="26"/>
          <w:szCs w:val="26"/>
        </w:rPr>
      </w:pPr>
      <w:r w:rsidRPr="004515F9">
        <w:rPr>
          <w:rFonts w:ascii="Times New Roman" w:hAnsi="Times New Roman" w:cs="Times New Roman"/>
          <w:sz w:val="26"/>
          <w:szCs w:val="26"/>
        </w:rPr>
        <w:t>Ex:  Don’t eat too much candy.</w:t>
      </w:r>
    </w:p>
    <w:p w:rsidR="004515F9" w:rsidRDefault="004515F9" w:rsidP="0032586D">
      <w:pPr>
        <w:pStyle w:val="ListParagraph"/>
        <w:shd w:val="clear" w:color="auto" w:fill="548DD4" w:themeFill="text2" w:themeFillTint="99"/>
        <w:ind w:left="1080"/>
        <w:rPr>
          <w:rFonts w:ascii="Times New Roman" w:hAnsi="Times New Roman" w:cs="Times New Roman"/>
          <w:sz w:val="26"/>
          <w:szCs w:val="26"/>
        </w:rPr>
      </w:pPr>
      <w:r w:rsidRPr="004515F9">
        <w:rPr>
          <w:rFonts w:ascii="Times New Roman" w:hAnsi="Times New Roman" w:cs="Times New Roman"/>
          <w:sz w:val="26"/>
          <w:szCs w:val="26"/>
        </w:rPr>
        <w:t xml:space="preserve">       Don’t park your car </w:t>
      </w:r>
      <w:proofErr w:type="gramStart"/>
      <w:r w:rsidRPr="004515F9">
        <w:rPr>
          <w:rFonts w:ascii="Times New Roman" w:hAnsi="Times New Roman" w:cs="Times New Roman"/>
          <w:sz w:val="26"/>
          <w:szCs w:val="26"/>
        </w:rPr>
        <w:t>here ,</w:t>
      </w:r>
      <w:proofErr w:type="gramEnd"/>
      <w:r w:rsidRPr="004515F9">
        <w:rPr>
          <w:rFonts w:ascii="Times New Roman" w:hAnsi="Times New Roman" w:cs="Times New Roman"/>
          <w:sz w:val="26"/>
          <w:szCs w:val="26"/>
        </w:rPr>
        <w:t xml:space="preserve"> please.</w:t>
      </w:r>
    </w:p>
    <w:p w:rsidR="000515D1" w:rsidRDefault="000515D1" w:rsidP="0032586D">
      <w:pPr>
        <w:pStyle w:val="ListParagraph"/>
        <w:shd w:val="clear" w:color="auto" w:fill="548DD4" w:themeFill="text2" w:themeFillTint="99"/>
        <w:ind w:left="1080"/>
        <w:rPr>
          <w:rFonts w:ascii="Times New Roman" w:hAnsi="Times New Roman" w:cs="Times New Roman"/>
          <w:sz w:val="26"/>
          <w:szCs w:val="26"/>
        </w:rPr>
      </w:pPr>
    </w:p>
    <w:p w:rsidR="000515D1" w:rsidRDefault="000515D1" w:rsidP="0032586D">
      <w:pPr>
        <w:pStyle w:val="ListParagraph"/>
        <w:shd w:val="clear" w:color="auto" w:fill="548DD4" w:themeFill="text2" w:themeFillTint="99"/>
        <w:ind w:left="1080"/>
        <w:rPr>
          <w:rFonts w:ascii="Times New Roman" w:hAnsi="Times New Roman" w:cs="Times New Roman"/>
          <w:sz w:val="26"/>
          <w:szCs w:val="26"/>
        </w:rPr>
      </w:pPr>
    </w:p>
    <w:p w:rsidR="007E2F82" w:rsidRPr="000515D1" w:rsidRDefault="007E2F82" w:rsidP="0032586D">
      <w:pPr>
        <w:pStyle w:val="ListParagraph"/>
        <w:shd w:val="clear" w:color="auto" w:fill="548DD4" w:themeFill="text2" w:themeFillTint="99"/>
        <w:ind w:left="1080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0515D1">
        <w:rPr>
          <w:rFonts w:ascii="Times New Roman" w:hAnsi="Times New Roman" w:cs="Times New Roman"/>
          <w:color w:val="FF0000"/>
          <w:sz w:val="26"/>
          <w:szCs w:val="26"/>
        </w:rPr>
        <w:t>NOTE :</w:t>
      </w:r>
      <w:proofErr w:type="gramEnd"/>
      <w:r w:rsidRPr="000515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515D1">
        <w:rPr>
          <w:rFonts w:ascii="Times New Roman" w:hAnsi="Times New Roman" w:cs="Times New Roman"/>
          <w:color w:val="FF0000"/>
          <w:sz w:val="26"/>
          <w:szCs w:val="26"/>
        </w:rPr>
        <w:t>Có</w:t>
      </w:r>
      <w:proofErr w:type="spellEnd"/>
      <w:r w:rsidRPr="000515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515D1">
        <w:rPr>
          <w:rFonts w:ascii="Times New Roman" w:hAnsi="Times New Roman" w:cs="Times New Roman"/>
          <w:color w:val="FF0000"/>
          <w:sz w:val="26"/>
          <w:szCs w:val="26"/>
        </w:rPr>
        <w:t>thể</w:t>
      </w:r>
      <w:proofErr w:type="spellEnd"/>
      <w:r w:rsidRPr="000515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515D1">
        <w:rPr>
          <w:rFonts w:ascii="Times New Roman" w:hAnsi="Times New Roman" w:cs="Times New Roman"/>
          <w:color w:val="FF0000"/>
          <w:sz w:val="26"/>
          <w:szCs w:val="26"/>
        </w:rPr>
        <w:t>thê</w:t>
      </w:r>
      <w:r w:rsidRPr="000515D1">
        <w:rPr>
          <w:rFonts w:ascii="Times New Roman" w:hAnsi="Times New Roman" w:cs="Times New Roman"/>
          <w:color w:val="FF0000"/>
          <w:sz w:val="26"/>
          <w:szCs w:val="26"/>
        </w:rPr>
        <w:t>m</w:t>
      </w:r>
      <w:proofErr w:type="spellEnd"/>
      <w:r w:rsidRPr="000515D1">
        <w:rPr>
          <w:rFonts w:ascii="Times New Roman" w:hAnsi="Times New Roman" w:cs="Times New Roman"/>
          <w:color w:val="FF0000"/>
          <w:sz w:val="26"/>
          <w:szCs w:val="26"/>
        </w:rPr>
        <w:t xml:space="preserve"> “ please ”  </w:t>
      </w:r>
      <w:proofErr w:type="spellStart"/>
      <w:r w:rsidRPr="000515D1">
        <w:rPr>
          <w:rFonts w:ascii="Times New Roman" w:hAnsi="Times New Roman" w:cs="Times New Roman"/>
          <w:color w:val="FF0000"/>
          <w:sz w:val="26"/>
          <w:szCs w:val="26"/>
        </w:rPr>
        <w:t>vào</w:t>
      </w:r>
      <w:proofErr w:type="spellEnd"/>
      <w:r w:rsidRPr="000515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515D1">
        <w:rPr>
          <w:rFonts w:ascii="Times New Roman" w:hAnsi="Times New Roman" w:cs="Times New Roman"/>
          <w:color w:val="FF0000"/>
          <w:sz w:val="26"/>
          <w:szCs w:val="26"/>
        </w:rPr>
        <w:t>đầu</w:t>
      </w:r>
      <w:proofErr w:type="spellEnd"/>
      <w:r w:rsidRPr="000515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515D1">
        <w:rPr>
          <w:rFonts w:ascii="Times New Roman" w:hAnsi="Times New Roman" w:cs="Times New Roman"/>
          <w:color w:val="FF0000"/>
          <w:sz w:val="26"/>
          <w:szCs w:val="26"/>
        </w:rPr>
        <w:t>hoặc</w:t>
      </w:r>
      <w:proofErr w:type="spellEnd"/>
      <w:r w:rsidRPr="000515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515D1">
        <w:rPr>
          <w:rFonts w:ascii="Times New Roman" w:hAnsi="Times New Roman" w:cs="Times New Roman"/>
          <w:color w:val="FF0000"/>
          <w:sz w:val="26"/>
          <w:szCs w:val="26"/>
        </w:rPr>
        <w:t>cuối</w:t>
      </w:r>
      <w:proofErr w:type="spellEnd"/>
      <w:r w:rsidRPr="000515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515D1">
        <w:rPr>
          <w:rFonts w:ascii="Times New Roman" w:hAnsi="Times New Roman" w:cs="Times New Roman"/>
          <w:color w:val="FF0000"/>
          <w:sz w:val="26"/>
          <w:szCs w:val="26"/>
        </w:rPr>
        <w:t>câu</w:t>
      </w:r>
      <w:proofErr w:type="spellEnd"/>
      <w:r w:rsidRPr="000515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515D1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0515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515D1">
        <w:rPr>
          <w:rFonts w:ascii="Times New Roman" w:hAnsi="Times New Roman" w:cs="Times New Roman"/>
          <w:color w:val="FF0000"/>
          <w:sz w:val="26"/>
          <w:szCs w:val="26"/>
        </w:rPr>
        <w:t>câu</w:t>
      </w:r>
      <w:proofErr w:type="spellEnd"/>
      <w:r w:rsidRPr="000515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515D1">
        <w:rPr>
          <w:rFonts w:ascii="Times New Roman" w:hAnsi="Times New Roman" w:cs="Times New Roman"/>
          <w:color w:val="FF0000"/>
          <w:sz w:val="26"/>
          <w:szCs w:val="26"/>
        </w:rPr>
        <w:t>nói</w:t>
      </w:r>
      <w:proofErr w:type="spellEnd"/>
      <w:r w:rsidRPr="000515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515D1">
        <w:rPr>
          <w:rFonts w:ascii="Times New Roman" w:hAnsi="Times New Roman" w:cs="Times New Roman"/>
          <w:color w:val="FF0000"/>
          <w:sz w:val="26"/>
          <w:szCs w:val="26"/>
        </w:rPr>
        <w:t>lịch</w:t>
      </w:r>
      <w:proofErr w:type="spellEnd"/>
      <w:r w:rsidRPr="000515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515D1">
        <w:rPr>
          <w:rFonts w:ascii="Times New Roman" w:hAnsi="Times New Roman" w:cs="Times New Roman"/>
          <w:color w:val="FF0000"/>
          <w:sz w:val="26"/>
          <w:szCs w:val="26"/>
        </w:rPr>
        <w:t>sự</w:t>
      </w:r>
      <w:proofErr w:type="spellEnd"/>
      <w:r w:rsidRPr="000515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515D1">
        <w:rPr>
          <w:rFonts w:ascii="Times New Roman" w:hAnsi="Times New Roman" w:cs="Times New Roman"/>
          <w:color w:val="FF0000"/>
          <w:sz w:val="26"/>
          <w:szCs w:val="26"/>
        </w:rPr>
        <w:t>hoặc</w:t>
      </w:r>
      <w:proofErr w:type="spellEnd"/>
      <w:r w:rsidRPr="000515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515D1">
        <w:rPr>
          <w:rFonts w:ascii="Times New Roman" w:hAnsi="Times New Roman" w:cs="Times New Roman"/>
          <w:color w:val="FF0000"/>
          <w:sz w:val="26"/>
          <w:szCs w:val="26"/>
        </w:rPr>
        <w:t>lễ</w:t>
      </w:r>
      <w:proofErr w:type="spellEnd"/>
      <w:r w:rsidRPr="000515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515D1">
        <w:rPr>
          <w:rFonts w:ascii="Times New Roman" w:hAnsi="Times New Roman" w:cs="Times New Roman"/>
          <w:color w:val="FF0000"/>
          <w:sz w:val="26"/>
          <w:szCs w:val="26"/>
        </w:rPr>
        <w:t>phép</w:t>
      </w:r>
      <w:proofErr w:type="spellEnd"/>
      <w:r w:rsidRPr="000515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515D1">
        <w:rPr>
          <w:rFonts w:ascii="Times New Roman" w:hAnsi="Times New Roman" w:cs="Times New Roman"/>
          <w:color w:val="FF0000"/>
          <w:sz w:val="26"/>
          <w:szCs w:val="26"/>
        </w:rPr>
        <w:t>hơn</w:t>
      </w:r>
      <w:proofErr w:type="spellEnd"/>
      <w:r w:rsidRPr="000515D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4515F9" w:rsidRPr="004515F9" w:rsidRDefault="004515F9" w:rsidP="004515F9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sectPr w:rsidR="004515F9" w:rsidRPr="004515F9" w:rsidSect="00A32E83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54B6"/>
    <w:multiLevelType w:val="hybridMultilevel"/>
    <w:tmpl w:val="AD867484"/>
    <w:lvl w:ilvl="0" w:tplc="A828858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7A1DC6"/>
    <w:multiLevelType w:val="hybridMultilevel"/>
    <w:tmpl w:val="A2F89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A4D4B"/>
    <w:multiLevelType w:val="hybridMultilevel"/>
    <w:tmpl w:val="E734374E"/>
    <w:lvl w:ilvl="0" w:tplc="26A86EF4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8B169D"/>
    <w:multiLevelType w:val="hybridMultilevel"/>
    <w:tmpl w:val="80E0A7AC"/>
    <w:lvl w:ilvl="0" w:tplc="0DDC11DC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840133"/>
    <w:multiLevelType w:val="hybridMultilevel"/>
    <w:tmpl w:val="53846EE8"/>
    <w:lvl w:ilvl="0" w:tplc="F8FEEBFA">
      <w:start w:val="5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A785CD8"/>
    <w:multiLevelType w:val="hybridMultilevel"/>
    <w:tmpl w:val="DFF65DA8"/>
    <w:lvl w:ilvl="0" w:tplc="5668439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62610"/>
    <w:multiLevelType w:val="hybridMultilevel"/>
    <w:tmpl w:val="D1D45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879D6"/>
    <w:multiLevelType w:val="hybridMultilevel"/>
    <w:tmpl w:val="EE42F8DA"/>
    <w:lvl w:ilvl="0" w:tplc="515A446A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73D51A1"/>
    <w:multiLevelType w:val="hybridMultilevel"/>
    <w:tmpl w:val="79A64AF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AD8"/>
    <w:rsid w:val="000515D1"/>
    <w:rsid w:val="000C3D71"/>
    <w:rsid w:val="000D7CC6"/>
    <w:rsid w:val="000E291C"/>
    <w:rsid w:val="00170628"/>
    <w:rsid w:val="001815E9"/>
    <w:rsid w:val="001B2966"/>
    <w:rsid w:val="001F31A7"/>
    <w:rsid w:val="002179B0"/>
    <w:rsid w:val="00260FC7"/>
    <w:rsid w:val="00277B74"/>
    <w:rsid w:val="0032586D"/>
    <w:rsid w:val="004515F9"/>
    <w:rsid w:val="00475441"/>
    <w:rsid w:val="005C08A5"/>
    <w:rsid w:val="006A1053"/>
    <w:rsid w:val="006F74CA"/>
    <w:rsid w:val="007219A4"/>
    <w:rsid w:val="007D5F04"/>
    <w:rsid w:val="007E2F82"/>
    <w:rsid w:val="00801261"/>
    <w:rsid w:val="0081602F"/>
    <w:rsid w:val="008D3133"/>
    <w:rsid w:val="008E3A7D"/>
    <w:rsid w:val="009122FA"/>
    <w:rsid w:val="00963ED9"/>
    <w:rsid w:val="00973F29"/>
    <w:rsid w:val="0098022A"/>
    <w:rsid w:val="009B2F53"/>
    <w:rsid w:val="009C06CA"/>
    <w:rsid w:val="009C4EB0"/>
    <w:rsid w:val="009E2C63"/>
    <w:rsid w:val="00A32E83"/>
    <w:rsid w:val="00A35198"/>
    <w:rsid w:val="00AF6330"/>
    <w:rsid w:val="00C71AD8"/>
    <w:rsid w:val="00D706E3"/>
    <w:rsid w:val="00D854E8"/>
    <w:rsid w:val="00E4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71A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1A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71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1A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AD8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C71AD8"/>
  </w:style>
  <w:style w:type="character" w:customStyle="1" w:styleId="pln">
    <w:name w:val="pln"/>
    <w:basedOn w:val="DefaultParagraphFont"/>
    <w:rsid w:val="00C71AD8"/>
  </w:style>
  <w:style w:type="character" w:customStyle="1" w:styleId="pun">
    <w:name w:val="pun"/>
    <w:basedOn w:val="DefaultParagraphFont"/>
    <w:rsid w:val="00C71AD8"/>
  </w:style>
  <w:style w:type="character" w:customStyle="1" w:styleId="str">
    <w:name w:val="str"/>
    <w:basedOn w:val="DefaultParagraphFont"/>
    <w:rsid w:val="00C71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71A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1A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71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1A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AD8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C71AD8"/>
  </w:style>
  <w:style w:type="character" w:customStyle="1" w:styleId="pln">
    <w:name w:val="pln"/>
    <w:basedOn w:val="DefaultParagraphFont"/>
    <w:rsid w:val="00C71AD8"/>
  </w:style>
  <w:style w:type="character" w:customStyle="1" w:styleId="pun">
    <w:name w:val="pun"/>
    <w:basedOn w:val="DefaultParagraphFont"/>
    <w:rsid w:val="00C71AD8"/>
  </w:style>
  <w:style w:type="character" w:customStyle="1" w:styleId="str">
    <w:name w:val="str"/>
    <w:basedOn w:val="DefaultParagraphFont"/>
    <w:rsid w:val="00C71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7BD2-3CBB-4FD2-953B-5BE23755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entrang</dc:creator>
  <cp:lastModifiedBy>huyentrang</cp:lastModifiedBy>
  <cp:revision>2</cp:revision>
  <dcterms:created xsi:type="dcterms:W3CDTF">2022-03-01T13:34:00Z</dcterms:created>
  <dcterms:modified xsi:type="dcterms:W3CDTF">2022-03-01T13:34:00Z</dcterms:modified>
</cp:coreProperties>
</file>